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3F" w:rsidRPr="00A3582F" w:rsidRDefault="00545D74" w:rsidP="00131C3F">
      <w:pPr>
        <w:spacing w:after="0"/>
        <w:ind w:firstLine="708"/>
        <w:jc w:val="center"/>
        <w:rPr>
          <w:rFonts w:ascii="Castellar" w:eastAsia="Batang" w:hAnsi="Castellar"/>
          <w:b/>
          <w:color w:val="002060"/>
          <w:sz w:val="40"/>
          <w:szCs w:val="40"/>
        </w:rPr>
      </w:pPr>
      <w:r>
        <w:rPr>
          <w:rFonts w:ascii="Castellar" w:eastAsia="Batang" w:hAnsi="Castellar"/>
          <w:b/>
          <w:noProof/>
          <w:color w:val="00206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8D10" wp14:editId="100A86BE">
                <wp:simplePos x="0" y="0"/>
                <wp:positionH relativeFrom="column">
                  <wp:posOffset>-102869</wp:posOffset>
                </wp:positionH>
                <wp:positionV relativeFrom="paragraph">
                  <wp:posOffset>-179070</wp:posOffset>
                </wp:positionV>
                <wp:extent cx="933450" cy="100012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C3F" w:rsidRDefault="00131C3F" w:rsidP="00131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28D1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8.1pt;margin-top:-14.1pt;width:73.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" fillcolor="window" stroked="f" strokeweight=".5pt">
                <v:textbox>
                  <w:txbxContent>
                    <w:p w:rsidR="00131C3F" w:rsidRDefault="00131C3F" w:rsidP="00131C3F"/>
                  </w:txbxContent>
                </v:textbox>
              </v:shape>
            </w:pict>
          </mc:Fallback>
        </mc:AlternateContent>
      </w:r>
      <w:r w:rsidR="00131C3F">
        <w:rPr>
          <w:rFonts w:ascii="Castellar" w:eastAsia="Batang" w:hAnsi="Castellar"/>
          <w:b/>
          <w:noProof/>
          <w:color w:val="00206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08F4C" wp14:editId="46461EB1">
                <wp:simplePos x="0" y="0"/>
                <wp:positionH relativeFrom="column">
                  <wp:posOffset>-150495</wp:posOffset>
                </wp:positionH>
                <wp:positionV relativeFrom="paragraph">
                  <wp:posOffset>-179070</wp:posOffset>
                </wp:positionV>
                <wp:extent cx="981075" cy="10001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C3F" w:rsidRDefault="00131C3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DC838D" wp14:editId="72AF7F1A">
                                  <wp:extent cx="885825" cy="828675"/>
                                  <wp:effectExtent l="0" t="0" r="9525" b="9525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62" cy="828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8F4C" id="Zone de texte 3" o:spid="_x0000_s1027" type="#_x0000_t202" style="position:absolute;left:0;text-align:left;margin-left:-11.85pt;margin-top:-14.1pt;width:77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" fillcolor="white [3201]" stroked="f" strokeweight=".5pt">
                <v:textbox>
                  <w:txbxContent>
                    <w:p w:rsidR="00131C3F" w:rsidRDefault="00131C3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DC838D" wp14:editId="72AF7F1A">
                            <wp:extent cx="885825" cy="828675"/>
                            <wp:effectExtent l="0" t="0" r="9525" b="9525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62" cy="828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1C3F" w:rsidRPr="00A3582F">
        <w:rPr>
          <w:rFonts w:ascii="Castellar" w:eastAsia="Batang" w:hAnsi="Castellar"/>
          <w:b/>
          <w:color w:val="002060"/>
          <w:sz w:val="40"/>
          <w:szCs w:val="40"/>
        </w:rPr>
        <w:t>Direction de l’EDUCATION</w:t>
      </w:r>
    </w:p>
    <w:p w:rsidR="00131C3F" w:rsidRPr="00A3582F" w:rsidRDefault="00131C3F" w:rsidP="00131C3F">
      <w:pPr>
        <w:spacing w:after="0"/>
        <w:jc w:val="center"/>
        <w:rPr>
          <w:rFonts w:ascii="Castellar" w:eastAsia="Batang" w:hAnsi="Castellar"/>
          <w:b/>
          <w:i/>
          <w:color w:val="2E74B5" w:themeColor="accent1" w:themeShade="BF"/>
          <w:sz w:val="16"/>
          <w:szCs w:val="16"/>
        </w:rPr>
      </w:pPr>
      <w:r>
        <w:rPr>
          <w:rFonts w:ascii="Castellar" w:eastAsia="Batang" w:hAnsi="Castellar"/>
          <w:b/>
          <w:i/>
          <w:color w:val="2E74B5" w:themeColor="accent1" w:themeShade="BF"/>
          <w:sz w:val="16"/>
          <w:szCs w:val="16"/>
        </w:rPr>
        <w:t>&amp;&amp;&amp;&amp;&amp;&amp;&amp;&amp;&amp;&amp;&amp;&amp;&amp;&amp;&amp;&amp;&amp;&amp;&amp;&amp;&amp;&amp;&amp;&amp;&amp;&amp;&amp;&amp;&amp;&amp;&amp;&amp;&amp;&amp;&amp;&amp;</w:t>
      </w:r>
    </w:p>
    <w:p w:rsidR="004E03C2" w:rsidRDefault="004E03C2" w:rsidP="00131C3F">
      <w:pPr>
        <w:jc w:val="center"/>
        <w:rPr>
          <w:rFonts w:ascii="Arial" w:eastAsia="Batang" w:hAnsi="Arial" w:cs="Arial"/>
          <w:b/>
          <w:i/>
          <w:sz w:val="32"/>
          <w:szCs w:val="32"/>
        </w:rPr>
      </w:pPr>
      <w:r>
        <w:rPr>
          <w:rFonts w:ascii="Arial" w:eastAsia="Batang" w:hAnsi="Arial" w:cs="Arial"/>
          <w:b/>
          <w:i/>
          <w:sz w:val="32"/>
          <w:szCs w:val="32"/>
        </w:rPr>
        <w:t>INSCRIPTION ACTIVITES PERISCOLAIRES</w:t>
      </w:r>
    </w:p>
    <w:p w:rsidR="00131C3F" w:rsidRPr="007A45EE" w:rsidRDefault="004E03C2" w:rsidP="00131C3F">
      <w:pPr>
        <w:jc w:val="center"/>
        <w:rPr>
          <w:rFonts w:ascii="Arial" w:eastAsia="Batang" w:hAnsi="Arial" w:cs="Arial"/>
          <w:b/>
          <w:i/>
          <w:sz w:val="32"/>
          <w:szCs w:val="32"/>
        </w:rPr>
      </w:pPr>
      <w:r>
        <w:rPr>
          <w:rFonts w:ascii="Arial" w:eastAsia="Batang" w:hAnsi="Arial" w:cs="Arial"/>
          <w:b/>
          <w:i/>
          <w:sz w:val="32"/>
          <w:szCs w:val="32"/>
        </w:rPr>
        <w:t>ET</w:t>
      </w:r>
      <w:r w:rsidRPr="004E03C2">
        <w:rPr>
          <w:rFonts w:ascii="Arial" w:eastAsia="Batang" w:hAnsi="Arial" w:cs="Arial"/>
          <w:b/>
          <w:i/>
          <w:sz w:val="32"/>
          <w:szCs w:val="32"/>
        </w:rPr>
        <w:t xml:space="preserve"> </w:t>
      </w:r>
      <w:r w:rsidRPr="007A45EE">
        <w:rPr>
          <w:rFonts w:ascii="Arial" w:eastAsia="Batang" w:hAnsi="Arial" w:cs="Arial"/>
          <w:b/>
          <w:i/>
          <w:sz w:val="32"/>
          <w:szCs w:val="32"/>
        </w:rPr>
        <w:t>RESTAURATION SCOLAIRE</w:t>
      </w:r>
      <w:r>
        <w:rPr>
          <w:rFonts w:ascii="Arial" w:eastAsia="Batang" w:hAnsi="Arial" w:cs="Arial"/>
          <w:b/>
          <w:i/>
          <w:sz w:val="32"/>
          <w:szCs w:val="32"/>
        </w:rPr>
        <w:t xml:space="preserve"> </w:t>
      </w:r>
      <w:r w:rsidR="00CB61C2">
        <w:rPr>
          <w:rFonts w:ascii="Arial" w:eastAsia="Batang" w:hAnsi="Arial" w:cs="Arial"/>
          <w:b/>
          <w:i/>
          <w:sz w:val="32"/>
          <w:szCs w:val="32"/>
        </w:rPr>
        <w:t>2024-2025</w:t>
      </w:r>
    </w:p>
    <w:p w:rsidR="006A0B96" w:rsidRPr="00AC6C06" w:rsidRDefault="006A0B96">
      <w:pPr>
        <w:rPr>
          <w:rFonts w:ascii="Arial" w:hAnsi="Arial" w:cs="Arial"/>
          <w:sz w:val="18"/>
          <w:szCs w:val="18"/>
        </w:rPr>
      </w:pPr>
    </w:p>
    <w:p w:rsidR="00131C3F" w:rsidRPr="00731CEA" w:rsidRDefault="00131C3F" w:rsidP="009C0C25">
      <w:pPr>
        <w:spacing w:after="0"/>
        <w:jc w:val="center"/>
        <w:rPr>
          <w:sz w:val="20"/>
          <w:szCs w:val="20"/>
        </w:rPr>
      </w:pPr>
      <w:r w:rsidRPr="00731CEA">
        <w:rPr>
          <w:rFonts w:ascii="Tahoma" w:eastAsia="Batang" w:hAnsi="Tahoma" w:cs="Tahoma"/>
          <w:b/>
          <w:i/>
          <w:color w:val="FF0000"/>
          <w:sz w:val="20"/>
          <w:szCs w:val="20"/>
        </w:rPr>
        <w:t xml:space="preserve">COMPLETEZ CE DOSSIER PAPIER (UN DOSSIER PAR ENFANT) A </w:t>
      </w:r>
      <w:r w:rsidR="00CB61C2" w:rsidRPr="00731CEA">
        <w:rPr>
          <w:rFonts w:ascii="Tahoma" w:eastAsia="Batang" w:hAnsi="Tahoma" w:cs="Tahoma"/>
          <w:b/>
          <w:i/>
          <w:color w:val="FF0000"/>
          <w:sz w:val="20"/>
          <w:szCs w:val="20"/>
        </w:rPr>
        <w:t xml:space="preserve">DEPOSER </w:t>
      </w:r>
      <w:r w:rsidR="00CB61C2" w:rsidRPr="00731CEA">
        <w:rPr>
          <w:rFonts w:ascii="Tahoma" w:eastAsia="Batang" w:hAnsi="Tahoma" w:cs="Tahoma"/>
          <w:b/>
          <w:i/>
          <w:color w:val="002060"/>
          <w:sz w:val="20"/>
          <w:szCs w:val="20"/>
        </w:rPr>
        <w:t>SUR LE PORTAIL FAMILLE</w:t>
      </w:r>
    </w:p>
    <w:p w:rsidR="00F64B69" w:rsidRPr="00731CEA" w:rsidRDefault="00731CEA" w:rsidP="009C0C25">
      <w:pPr>
        <w:spacing w:after="0"/>
        <w:jc w:val="center"/>
        <w:rPr>
          <w:rFonts w:ascii="Arial Narrow" w:eastAsia="Batang" w:hAnsi="Arial Narrow"/>
          <w:color w:val="2E74B5" w:themeColor="accent1" w:themeShade="BF"/>
          <w:sz w:val="20"/>
          <w:szCs w:val="20"/>
        </w:rPr>
      </w:pPr>
      <w:r w:rsidRPr="00731CEA">
        <w:rPr>
          <w:rFonts w:ascii="Arial Narrow" w:eastAsia="Batang" w:hAnsi="Arial Narrow"/>
          <w:b/>
          <w:i/>
          <w:color w:val="FF0000"/>
          <w:sz w:val="20"/>
          <w:szCs w:val="20"/>
        </w:rPr>
        <w:t xml:space="preserve"> </w:t>
      </w:r>
    </w:p>
    <w:p w:rsidR="00545D74" w:rsidRPr="00545D74" w:rsidRDefault="004E03C2" w:rsidP="004E03C2">
      <w:pPr>
        <w:rPr>
          <w:rFonts w:ascii="Arial Narrow" w:eastAsia="Batang" w:hAnsi="Arial Narrow"/>
          <w:b/>
          <w:color w:val="FF0000"/>
          <w:sz w:val="20"/>
          <w:szCs w:val="20"/>
        </w:rPr>
      </w:pPr>
      <w:r>
        <w:rPr>
          <w:rFonts w:ascii="Tahoma" w:eastAsia="Batang" w:hAnsi="Tahoma" w:cs="Tahoma"/>
          <w:b/>
          <w:sz w:val="18"/>
          <w:szCs w:val="18"/>
          <w:u w:val="single"/>
        </w:rPr>
        <w:t xml:space="preserve"> </w:t>
      </w:r>
      <w:r w:rsidR="00545D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93C91" wp14:editId="7CE52817">
                <wp:simplePos x="0" y="0"/>
                <wp:positionH relativeFrom="column">
                  <wp:posOffset>735330</wp:posOffset>
                </wp:positionH>
                <wp:positionV relativeFrom="paragraph">
                  <wp:posOffset>95885</wp:posOffset>
                </wp:positionV>
                <wp:extent cx="4991100" cy="10287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C3F" w:rsidRDefault="00131C3F" w:rsidP="00131C3F">
                            <w:pPr>
                              <w:spacing w:after="0"/>
                              <w:rPr>
                                <w:rFonts w:ascii="Arial Narrow" w:eastAsia="Batang" w:hAnsi="Arial Narrow"/>
                              </w:rPr>
                            </w:pPr>
                            <w:r>
                              <w:rPr>
                                <w:rFonts w:ascii="Arial Narrow" w:eastAsia="Batang" w:hAnsi="Arial Narrow"/>
                              </w:rPr>
                              <w:t>Nom enfant……………………………………………………………………….</w:t>
                            </w:r>
                          </w:p>
                          <w:p w:rsidR="00131C3F" w:rsidRDefault="00131C3F" w:rsidP="00131C3F">
                            <w:pPr>
                              <w:spacing w:after="0"/>
                              <w:rPr>
                                <w:rFonts w:ascii="Arial Narrow" w:eastAsia="Batang" w:hAnsi="Arial Narrow"/>
                              </w:rPr>
                            </w:pPr>
                            <w:r>
                              <w:rPr>
                                <w:rFonts w:ascii="Arial Narrow" w:eastAsia="Batang" w:hAnsi="Arial Narrow"/>
                              </w:rPr>
                              <w:t>Prénom : …………………………………………………………………</w:t>
                            </w:r>
                          </w:p>
                          <w:p w:rsidR="00C13CBF" w:rsidRDefault="00131C3F" w:rsidP="00C13CBF">
                            <w:pPr>
                              <w:spacing w:after="0"/>
                              <w:rPr>
                                <w:rFonts w:ascii="Arial Narrow" w:eastAsia="Batang" w:hAnsi="Arial Narrow"/>
                              </w:rPr>
                            </w:pPr>
                            <w:r>
                              <w:rPr>
                                <w:rFonts w:ascii="Arial Narrow" w:eastAsia="Batang" w:hAnsi="Arial Narrow"/>
                              </w:rPr>
                              <w:t>Ecole</w:t>
                            </w:r>
                            <w:proofErr w:type="gramStart"/>
                            <w:r>
                              <w:rPr>
                                <w:rFonts w:ascii="Arial Narrow" w:eastAsia="Batang" w:hAnsi="Arial Narrow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 Narrow" w:eastAsia="Batang" w:hAnsi="Arial Narrow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131C3F" w:rsidRDefault="00131C3F" w:rsidP="00C13CBF">
                            <w:pPr>
                              <w:spacing w:after="0"/>
                              <w:rPr>
                                <w:rFonts w:ascii="Arial Narrow" w:eastAsia="Batang" w:hAnsi="Arial Narrow"/>
                              </w:rPr>
                            </w:pPr>
                            <w:r w:rsidRPr="008B40FE">
                              <w:rPr>
                                <w:rFonts w:ascii="Arial Narrow" w:eastAsia="Batang" w:hAnsi="Arial Narrow"/>
                              </w:rPr>
                              <w:t>Date de naissance</w:t>
                            </w:r>
                            <w:proofErr w:type="gramStart"/>
                            <w:r>
                              <w:rPr>
                                <w:rFonts w:ascii="Arial Narrow" w:eastAsia="Batang" w:hAnsi="Arial Narrow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 Narrow" w:eastAsia="Batang" w:hAnsi="Arial Narrow"/>
                              </w:rPr>
                              <w:t xml:space="preserve">.../……../…………Classe à la rentrée de septembre </w:t>
                            </w:r>
                            <w:r w:rsidR="00CB61C2">
                              <w:rPr>
                                <w:rFonts w:ascii="Arial Narrow" w:eastAsia="Batang" w:hAnsi="Arial Narrow"/>
                              </w:rPr>
                              <w:t>2024</w:t>
                            </w:r>
                            <w:r w:rsidR="00C13CBF">
                              <w:rPr>
                                <w:rFonts w:ascii="Arial Narrow" w:eastAsia="Batang" w:hAnsi="Arial Narrow"/>
                              </w:rPr>
                              <w:t> :</w:t>
                            </w:r>
                            <w:r>
                              <w:rPr>
                                <w:rFonts w:ascii="Arial Narrow" w:eastAsia="Batang" w:hAnsi="Arial Narrow"/>
                              </w:rPr>
                              <w:t>……</w:t>
                            </w:r>
                          </w:p>
                          <w:p w:rsidR="00131C3F" w:rsidRDefault="00131C3F" w:rsidP="00131C3F">
                            <w:pPr>
                              <w:rPr>
                                <w:rFonts w:ascii="Arial" w:eastAsia="Batang" w:hAnsi="Arial" w:cs="Arial"/>
                              </w:rPr>
                            </w:pPr>
                            <w:r>
                              <w:rPr>
                                <w:rFonts w:ascii="Arial Narrow" w:eastAsia="Batang" w:hAnsi="Arial Narrow"/>
                              </w:rPr>
                              <w:tab/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>󠄀</w:t>
                            </w:r>
                            <w:r>
                              <w:rPr>
                                <w:rFonts w:ascii="Arial Narrow" w:eastAsia="Batang" w:hAnsi="Arial Narrow"/>
                              </w:rPr>
                              <w:t xml:space="preserve"> Maternelle   </w:t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>󠄀 󠄀</w:t>
                            </w:r>
                            <w:r w:rsidR="00C13CBF">
                              <w:rPr>
                                <w:rFonts w:ascii="Arial" w:eastAsia="Batang" w:hAnsi="Arial" w:cs="Arial"/>
                              </w:rPr>
                              <w:tab/>
                            </w:r>
                            <w:r w:rsidR="00C13CBF">
                              <w:rPr>
                                <w:rFonts w:ascii="Arial" w:eastAsia="Batang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>󠄀 Elémentaire</w:t>
                            </w:r>
                            <w:r w:rsidR="001B4495">
                              <w:rPr>
                                <w:rFonts w:ascii="Arial" w:eastAsia="Batang" w:hAnsi="Arial" w:cs="Arial"/>
                              </w:rPr>
                              <w:tab/>
                            </w:r>
                            <w:r w:rsidR="001B4495">
                              <w:rPr>
                                <w:rFonts w:ascii="Arial" w:eastAsia="Batang" w:hAnsi="Arial" w:cs="Arial"/>
                              </w:rPr>
                              <w:tab/>
                            </w:r>
                            <w:r w:rsidR="001B4495">
                              <w:rPr>
                                <w:rFonts w:ascii="Arial" w:eastAsia="Batang" w:hAnsi="Arial" w:cs="Arial"/>
                              </w:rPr>
                              <w:tab/>
                              <w:t>󠄀 Collège</w:t>
                            </w:r>
                          </w:p>
                          <w:p w:rsidR="00131C3F" w:rsidRDefault="00131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3C9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57.9pt;margin-top:7.55pt;width:39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" fillcolor="white [3201]" strokeweight=".5pt">
                <v:textbox>
                  <w:txbxContent>
                    <w:p w:rsidR="00131C3F" w:rsidRDefault="00131C3F" w:rsidP="00131C3F">
                      <w:pPr>
                        <w:spacing w:after="0"/>
                        <w:rPr>
                          <w:rFonts w:ascii="Arial Narrow" w:eastAsia="Batang" w:hAnsi="Arial Narrow"/>
                        </w:rPr>
                      </w:pPr>
                      <w:r>
                        <w:rPr>
                          <w:rFonts w:ascii="Arial Narrow" w:eastAsia="Batang" w:hAnsi="Arial Narrow"/>
                        </w:rPr>
                        <w:t>Nom enfant……………………………………………………………………….</w:t>
                      </w:r>
                    </w:p>
                    <w:p w:rsidR="00131C3F" w:rsidRDefault="00131C3F" w:rsidP="00131C3F">
                      <w:pPr>
                        <w:spacing w:after="0"/>
                        <w:rPr>
                          <w:rFonts w:ascii="Arial Narrow" w:eastAsia="Batang" w:hAnsi="Arial Narrow"/>
                        </w:rPr>
                      </w:pPr>
                      <w:r>
                        <w:rPr>
                          <w:rFonts w:ascii="Arial Narrow" w:eastAsia="Batang" w:hAnsi="Arial Narrow"/>
                        </w:rPr>
                        <w:t>Prénom : …………………………………………………………………</w:t>
                      </w:r>
                    </w:p>
                    <w:p w:rsidR="00C13CBF" w:rsidRDefault="00131C3F" w:rsidP="00C13CBF">
                      <w:pPr>
                        <w:spacing w:after="0"/>
                        <w:rPr>
                          <w:rFonts w:ascii="Arial Narrow" w:eastAsia="Batang" w:hAnsi="Arial Narrow"/>
                        </w:rPr>
                      </w:pPr>
                      <w:r>
                        <w:rPr>
                          <w:rFonts w:ascii="Arial Narrow" w:eastAsia="Batang" w:hAnsi="Arial Narrow"/>
                        </w:rPr>
                        <w:t>Ecole</w:t>
                      </w:r>
                      <w:proofErr w:type="gramStart"/>
                      <w:r>
                        <w:rPr>
                          <w:rFonts w:ascii="Arial Narrow" w:eastAsia="Batang" w:hAnsi="Arial Narrow"/>
                        </w:rPr>
                        <w:t> :…</w:t>
                      </w:r>
                      <w:proofErr w:type="gramEnd"/>
                      <w:r>
                        <w:rPr>
                          <w:rFonts w:ascii="Arial Narrow" w:eastAsia="Batang" w:hAnsi="Arial Narrow"/>
                        </w:rPr>
                        <w:t>………………………………………………………………………….</w:t>
                      </w:r>
                    </w:p>
                    <w:p w:rsidR="00131C3F" w:rsidRDefault="00131C3F" w:rsidP="00C13CBF">
                      <w:pPr>
                        <w:spacing w:after="0"/>
                        <w:rPr>
                          <w:rFonts w:ascii="Arial Narrow" w:eastAsia="Batang" w:hAnsi="Arial Narrow"/>
                        </w:rPr>
                      </w:pPr>
                      <w:r w:rsidRPr="008B40FE">
                        <w:rPr>
                          <w:rFonts w:ascii="Arial Narrow" w:eastAsia="Batang" w:hAnsi="Arial Narrow"/>
                        </w:rPr>
                        <w:t>Date de naissance</w:t>
                      </w:r>
                      <w:proofErr w:type="gramStart"/>
                      <w:r>
                        <w:rPr>
                          <w:rFonts w:ascii="Arial Narrow" w:eastAsia="Batang" w:hAnsi="Arial Narrow"/>
                        </w:rPr>
                        <w:t> :…</w:t>
                      </w:r>
                      <w:proofErr w:type="gramEnd"/>
                      <w:r>
                        <w:rPr>
                          <w:rFonts w:ascii="Arial Narrow" w:eastAsia="Batang" w:hAnsi="Arial Narrow"/>
                        </w:rPr>
                        <w:t xml:space="preserve">.../……../…………Classe à la rentrée de septembre </w:t>
                      </w:r>
                      <w:r w:rsidR="00CB61C2">
                        <w:rPr>
                          <w:rFonts w:ascii="Arial Narrow" w:eastAsia="Batang" w:hAnsi="Arial Narrow"/>
                        </w:rPr>
                        <w:t>2024</w:t>
                      </w:r>
                      <w:r w:rsidR="00C13CBF">
                        <w:rPr>
                          <w:rFonts w:ascii="Arial Narrow" w:eastAsia="Batang" w:hAnsi="Arial Narrow"/>
                        </w:rPr>
                        <w:t> :</w:t>
                      </w:r>
                      <w:r>
                        <w:rPr>
                          <w:rFonts w:ascii="Arial Narrow" w:eastAsia="Batang" w:hAnsi="Arial Narrow"/>
                        </w:rPr>
                        <w:t>……</w:t>
                      </w:r>
                    </w:p>
                    <w:p w:rsidR="00131C3F" w:rsidRDefault="00131C3F" w:rsidP="00131C3F">
                      <w:pPr>
                        <w:rPr>
                          <w:rFonts w:ascii="Arial" w:eastAsia="Batang" w:hAnsi="Arial" w:cs="Arial"/>
                        </w:rPr>
                      </w:pPr>
                      <w:r>
                        <w:rPr>
                          <w:rFonts w:ascii="Arial Narrow" w:eastAsia="Batang" w:hAnsi="Arial Narrow"/>
                        </w:rPr>
                        <w:tab/>
                      </w:r>
                      <w:r>
                        <w:rPr>
                          <w:rFonts w:ascii="Arial" w:eastAsia="Batang" w:hAnsi="Arial" w:cs="Arial"/>
                        </w:rPr>
                        <w:t>󠄀</w:t>
                      </w:r>
                      <w:r>
                        <w:rPr>
                          <w:rFonts w:ascii="Arial Narrow" w:eastAsia="Batang" w:hAnsi="Arial Narrow"/>
                        </w:rPr>
                        <w:t xml:space="preserve"> Maternelle   </w:t>
                      </w:r>
                      <w:r>
                        <w:rPr>
                          <w:rFonts w:ascii="Arial" w:eastAsia="Batang" w:hAnsi="Arial" w:cs="Arial"/>
                        </w:rPr>
                        <w:t>󠄀 󠄀</w:t>
                      </w:r>
                      <w:r w:rsidR="00C13CBF">
                        <w:rPr>
                          <w:rFonts w:ascii="Arial" w:eastAsia="Batang" w:hAnsi="Arial" w:cs="Arial"/>
                        </w:rPr>
                        <w:tab/>
                      </w:r>
                      <w:r w:rsidR="00C13CBF">
                        <w:rPr>
                          <w:rFonts w:ascii="Arial" w:eastAsia="Batang" w:hAnsi="Arial" w:cs="Arial"/>
                        </w:rPr>
                        <w:tab/>
                      </w:r>
                      <w:r>
                        <w:rPr>
                          <w:rFonts w:ascii="Arial" w:eastAsia="Batang" w:hAnsi="Arial" w:cs="Arial"/>
                        </w:rPr>
                        <w:t>󠄀 Elémentaire</w:t>
                      </w:r>
                      <w:r w:rsidR="001B4495">
                        <w:rPr>
                          <w:rFonts w:ascii="Arial" w:eastAsia="Batang" w:hAnsi="Arial" w:cs="Arial"/>
                        </w:rPr>
                        <w:tab/>
                      </w:r>
                      <w:r w:rsidR="001B4495">
                        <w:rPr>
                          <w:rFonts w:ascii="Arial" w:eastAsia="Batang" w:hAnsi="Arial" w:cs="Arial"/>
                        </w:rPr>
                        <w:tab/>
                      </w:r>
                      <w:r w:rsidR="001B4495">
                        <w:rPr>
                          <w:rFonts w:ascii="Arial" w:eastAsia="Batang" w:hAnsi="Arial" w:cs="Arial"/>
                        </w:rPr>
                        <w:tab/>
                      </w:r>
                      <w:r w:rsidR="001B4495">
                        <w:rPr>
                          <w:rFonts w:ascii="Arial" w:eastAsia="Batang" w:hAnsi="Arial" w:cs="Arial"/>
                        </w:rPr>
                        <w:t>󠄀</w:t>
                      </w:r>
                      <w:r w:rsidR="001B4495">
                        <w:rPr>
                          <w:rFonts w:ascii="Arial" w:eastAsia="Batang" w:hAnsi="Arial" w:cs="Arial"/>
                        </w:rPr>
                        <w:t xml:space="preserve"> Collège</w:t>
                      </w:r>
                    </w:p>
                    <w:p w:rsidR="00131C3F" w:rsidRDefault="00131C3F"/>
                  </w:txbxContent>
                </v:textbox>
              </v:shape>
            </w:pict>
          </mc:Fallback>
        </mc:AlternateContent>
      </w:r>
    </w:p>
    <w:p w:rsidR="00131C3F" w:rsidRDefault="00131C3F" w:rsidP="00545D74">
      <w:pPr>
        <w:jc w:val="center"/>
      </w:pPr>
    </w:p>
    <w:p w:rsidR="00131C3F" w:rsidRDefault="00131C3F"/>
    <w:p w:rsidR="00131C3F" w:rsidRDefault="00131C3F"/>
    <w:p w:rsidR="004E03C2" w:rsidRDefault="004E03C2"/>
    <w:p w:rsidR="004E03C2" w:rsidRPr="00001610" w:rsidRDefault="004E03C2" w:rsidP="004E03C2">
      <w:pPr>
        <w:shd w:val="clear" w:color="auto" w:fill="002060"/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76798" wp14:editId="7EBDF99F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7019925" cy="28575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3CBF" w:rsidRPr="00C13CBF" w:rsidRDefault="00A733F4" w:rsidP="00C13CB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C13CBF" w:rsidRDefault="00A733F4" w:rsidP="00C13CBF">
                            <w:pPr>
                              <w:spacing w:after="0"/>
                            </w:pPr>
                            <w:r w:rsidRPr="00E71062">
                              <w:rPr>
                                <w:b/>
                              </w:rPr>
                              <w:t xml:space="preserve"> Garderie Matin et Soir</w:t>
                            </w:r>
                            <w:r w:rsidR="00E71062" w:rsidRPr="00E71062">
                              <w:rPr>
                                <w:b/>
                              </w:rPr>
                              <w:tab/>
                              <w:t>:</w:t>
                            </w:r>
                            <w:r w:rsidR="00E71062" w:rsidRPr="00E71062">
                              <w:t xml:space="preserve"> </w:t>
                            </w:r>
                            <w:r w:rsidR="00E71062">
                              <w:sym w:font="Webdings" w:char="F063"/>
                            </w:r>
                            <w:r w:rsidR="00E71062">
                              <w:t xml:space="preserve">  OUI</w:t>
                            </w:r>
                            <w:r w:rsidR="00E71062">
                              <w:tab/>
                            </w:r>
                            <w:r w:rsidR="00E71062">
                              <w:tab/>
                            </w:r>
                            <w:r w:rsidR="00E71062">
                              <w:tab/>
                            </w:r>
                            <w:r w:rsidR="00E71062">
                              <w:tab/>
                            </w:r>
                            <w:r w:rsidR="00E71062">
                              <w:sym w:font="Webdings" w:char="F063"/>
                            </w:r>
                            <w:r w:rsidR="00E71062">
                              <w:t xml:space="preserve">  NON</w:t>
                            </w:r>
                            <w:r w:rsidR="00E71062">
                              <w:tab/>
                            </w:r>
                            <w:r w:rsidR="00E71062">
                              <w:tab/>
                              <w:t>06H45-07H50 / 16H30-18H00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</w:p>
                          <w:p w:rsidR="00E71062" w:rsidRPr="00E71062" w:rsidRDefault="00E71062" w:rsidP="00C13CB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1062">
                              <w:rPr>
                                <w:b/>
                              </w:rPr>
                              <w:t>Accueil de Loisirs (ALSH) :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  <w:r>
                              <w:t>Mercred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OU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 NON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  <w:r>
                              <w:t>Petites Vacances :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oussai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 OU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NON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ë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 OU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NON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rnav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 OU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NON</w:t>
                            </w:r>
                          </w:p>
                          <w:p w:rsidR="00E71062" w:rsidRPr="00C13CBF" w:rsidRDefault="00E71062" w:rsidP="00C13CB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âqu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 OU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NON</w:t>
                            </w:r>
                          </w:p>
                          <w:p w:rsidR="00C13CBF" w:rsidRDefault="00A733F4" w:rsidP="00C13CB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</w:p>
                          <w:p w:rsidR="00001610" w:rsidRDefault="00A733F4">
                            <w:r>
                              <w:t xml:space="preserve"> </w:t>
                            </w:r>
                          </w:p>
                          <w:p w:rsidR="00001610" w:rsidRDefault="00001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6798" id="Zone de texte 6" o:spid="_x0000_s1029" type="#_x0000_t202" style="position:absolute;left:0;text-align:left;margin-left:501.55pt;margin-top:17.05pt;width:552.75pt;height:2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" fillcolor="white [3201]" strokeweight=".5pt">
                <v:textbox>
                  <w:txbxContent>
                    <w:p w:rsidR="00C13CBF" w:rsidRPr="00C13CBF" w:rsidRDefault="00A733F4" w:rsidP="00C13CB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C13CBF" w:rsidRDefault="00A733F4" w:rsidP="00C13CBF">
                      <w:pPr>
                        <w:spacing w:after="0"/>
                      </w:pPr>
                      <w:r w:rsidRPr="00E71062">
                        <w:rPr>
                          <w:b/>
                        </w:rPr>
                        <w:t xml:space="preserve"> Garderie Matin et Soir</w:t>
                      </w:r>
                      <w:r w:rsidR="00E71062" w:rsidRPr="00E71062">
                        <w:rPr>
                          <w:b/>
                        </w:rPr>
                        <w:tab/>
                        <w:t>:</w:t>
                      </w:r>
                      <w:r w:rsidR="00E71062" w:rsidRPr="00E71062">
                        <w:t xml:space="preserve"> </w:t>
                      </w:r>
                      <w:r w:rsidR="00E71062">
                        <w:sym w:font="Webdings" w:char="F063"/>
                      </w:r>
                      <w:r w:rsidR="00E71062">
                        <w:t xml:space="preserve">  OUI</w:t>
                      </w:r>
                      <w:r w:rsidR="00E71062">
                        <w:tab/>
                      </w:r>
                      <w:r w:rsidR="00E71062">
                        <w:tab/>
                      </w:r>
                      <w:r w:rsidR="00E71062">
                        <w:tab/>
                      </w:r>
                      <w:r w:rsidR="00E71062">
                        <w:tab/>
                      </w:r>
                      <w:r w:rsidR="00E71062">
                        <w:sym w:font="Webdings" w:char="F063"/>
                      </w:r>
                      <w:r w:rsidR="00E71062">
                        <w:t xml:space="preserve">  NON</w:t>
                      </w:r>
                      <w:r w:rsidR="00E71062">
                        <w:tab/>
                      </w:r>
                      <w:r w:rsidR="00E71062">
                        <w:tab/>
                        <w:t>06H45-07H50 / 16H30-18H00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</w:p>
                    <w:p w:rsidR="00E71062" w:rsidRPr="00E71062" w:rsidRDefault="00E71062" w:rsidP="00C13CBF">
                      <w:pPr>
                        <w:spacing w:after="0"/>
                        <w:rPr>
                          <w:b/>
                        </w:rPr>
                      </w:pPr>
                      <w:r w:rsidRPr="00E71062">
                        <w:rPr>
                          <w:b/>
                        </w:rPr>
                        <w:t>Accueil de Loisirs (ALSH) :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</w:p>
                    <w:p w:rsidR="00E71062" w:rsidRDefault="00E71062" w:rsidP="00C13CBF">
                      <w:pPr>
                        <w:spacing w:after="0"/>
                      </w:pPr>
                      <w:r>
                        <w:t>Mercredi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</w:t>
                      </w:r>
                      <w:r>
                        <w:t>OU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 </w:t>
                      </w:r>
                      <w:r>
                        <w:t>NON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</w:p>
                    <w:p w:rsidR="00E71062" w:rsidRDefault="00E71062" w:rsidP="00C13CBF">
                      <w:pPr>
                        <w:spacing w:after="0"/>
                      </w:pPr>
                      <w:r>
                        <w:t>Petites Vacances :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</w:p>
                    <w:p w:rsidR="00E71062" w:rsidRDefault="00E71062" w:rsidP="00C13CB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Toussaint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 </w:t>
                      </w:r>
                      <w:r>
                        <w:t>OU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</w:t>
                      </w:r>
                      <w:r>
                        <w:t>NON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Noë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 </w:t>
                      </w:r>
                      <w:r>
                        <w:t>OU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</w:t>
                      </w:r>
                      <w:r>
                        <w:t>NON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Carnaval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 </w:t>
                      </w:r>
                      <w:r>
                        <w:t>OU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</w:t>
                      </w:r>
                      <w:r>
                        <w:t>NON</w:t>
                      </w:r>
                    </w:p>
                    <w:p w:rsidR="00E71062" w:rsidRPr="00C13CBF" w:rsidRDefault="00E71062" w:rsidP="00C13CB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Pâqu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 </w:t>
                      </w:r>
                      <w:r>
                        <w:t>OU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</w:t>
                      </w:r>
                      <w:r>
                        <w:t>NON</w:t>
                      </w:r>
                    </w:p>
                    <w:p w:rsidR="00C13CBF" w:rsidRDefault="00A733F4" w:rsidP="00C13CBF">
                      <w:pPr>
                        <w:spacing w:after="0"/>
                      </w:pPr>
                      <w:r>
                        <w:t xml:space="preserve">  </w:t>
                      </w:r>
                    </w:p>
                    <w:p w:rsidR="00001610" w:rsidRDefault="00A733F4">
                      <w:r>
                        <w:t xml:space="preserve"> </w:t>
                      </w:r>
                    </w:p>
                    <w:p w:rsidR="00001610" w:rsidRDefault="0000161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</w:rPr>
        <w:t>ACTIVITES PERISCOLAIRES</w:t>
      </w:r>
    </w:p>
    <w:p w:rsidR="00C13CBF" w:rsidRDefault="005B25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E429C" wp14:editId="5E6E50D5">
                <wp:simplePos x="0" y="0"/>
                <wp:positionH relativeFrom="column">
                  <wp:posOffset>4488180</wp:posOffset>
                </wp:positionH>
                <wp:positionV relativeFrom="paragraph">
                  <wp:posOffset>5276215</wp:posOffset>
                </wp:positionV>
                <wp:extent cx="2228850" cy="9048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045" w:rsidRDefault="00F34045" w:rsidP="009B51D6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4603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SCRIPTION</w:t>
                            </w:r>
                          </w:p>
                          <w:p w:rsidR="00DB62CC" w:rsidRPr="00B53313" w:rsidRDefault="00DB62CC" w:rsidP="009B51D6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53313">
                              <w:rPr>
                                <w:b/>
                              </w:rPr>
                              <w:t>En ligne :</w:t>
                            </w:r>
                            <w:r w:rsidR="005B255C">
                              <w:rPr>
                                <w:b/>
                              </w:rPr>
                              <w:t xml:space="preserve"> 01/07 au 31/07/2024</w:t>
                            </w:r>
                          </w:p>
                          <w:p w:rsidR="00F34045" w:rsidRPr="005B255C" w:rsidRDefault="00F34045" w:rsidP="00F34045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25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IEMENT</w:t>
                            </w:r>
                          </w:p>
                          <w:p w:rsidR="00F34045" w:rsidRPr="00F34045" w:rsidRDefault="00F34045" w:rsidP="00F34045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compter </w:t>
                            </w:r>
                            <w:r w:rsidR="005B255C">
                              <w:rPr>
                                <w:b/>
                              </w:rPr>
                              <w:t>du lundi 02/09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429C" id="Zone de texte 1" o:spid="_x0000_s1030" type="#_x0000_t202" style="position:absolute;margin-left:353.4pt;margin-top:415.45pt;width:175.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" fillcolor="white [3201]" stroked="f" strokeweight=".5pt">
                <v:textbox>
                  <w:txbxContent>
                    <w:p w:rsidR="00F34045" w:rsidRDefault="00F34045" w:rsidP="009B51D6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4603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SCRIPTION</w:t>
                      </w:r>
                    </w:p>
                    <w:p w:rsidR="00DB62CC" w:rsidRPr="00B53313" w:rsidRDefault="00DB62CC" w:rsidP="009B51D6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b/>
                        </w:rPr>
                      </w:pPr>
                      <w:r w:rsidRPr="00B53313">
                        <w:rPr>
                          <w:b/>
                        </w:rPr>
                        <w:t>En ligne :</w:t>
                      </w:r>
                      <w:r w:rsidR="005B255C">
                        <w:rPr>
                          <w:b/>
                        </w:rPr>
                        <w:t xml:space="preserve"> 01/07 au 31/07/2024</w:t>
                      </w:r>
                    </w:p>
                    <w:p w:rsidR="00F34045" w:rsidRPr="005B255C" w:rsidRDefault="00F34045" w:rsidP="00F34045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B255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AIEMENT</w:t>
                      </w:r>
                    </w:p>
                    <w:p w:rsidR="00F34045" w:rsidRPr="00F34045" w:rsidRDefault="00F34045" w:rsidP="00F34045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compter </w:t>
                      </w:r>
                      <w:r w:rsidR="005B255C">
                        <w:rPr>
                          <w:b/>
                        </w:rPr>
                        <w:t>du lundi 02/09/2024</w:t>
                      </w:r>
                    </w:p>
                  </w:txbxContent>
                </v:textbox>
              </v:shape>
            </w:pict>
          </mc:Fallback>
        </mc:AlternateContent>
      </w:r>
      <w:r w:rsidR="009E1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5A7BB" wp14:editId="61206C80">
                <wp:simplePos x="0" y="0"/>
                <wp:positionH relativeFrom="column">
                  <wp:posOffset>-150495</wp:posOffset>
                </wp:positionH>
                <wp:positionV relativeFrom="paragraph">
                  <wp:posOffset>3295015</wp:posOffset>
                </wp:positionV>
                <wp:extent cx="3162300" cy="17716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610" w:rsidRDefault="00001610" w:rsidP="00A211A3">
                            <w:pPr>
                              <w:jc w:val="center"/>
                            </w:pPr>
                            <w:r w:rsidRPr="00A211A3">
                              <w:rPr>
                                <w:b/>
                              </w:rPr>
                              <w:t>Jours de Présence</w:t>
                            </w:r>
                            <w:r>
                              <w:t> :</w:t>
                            </w:r>
                          </w:p>
                          <w:p w:rsidR="00001610" w:rsidRDefault="00001610">
                            <w:r w:rsidRPr="00276EF0">
                              <w:rPr>
                                <w:b/>
                              </w:rPr>
                              <w:sym w:font="Webdings" w:char="F063"/>
                            </w:r>
                            <w:r w:rsidRPr="00276EF0">
                              <w:rPr>
                                <w:b/>
                              </w:rPr>
                              <w:t xml:space="preserve"> Lundi</w:t>
                            </w:r>
                            <w:r w:rsidR="00276EF0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t>-</w:t>
                            </w:r>
                            <w:r>
                              <w:sym w:font="Webdings" w:char="F063"/>
                            </w:r>
                            <w:r>
                              <w:t xml:space="preserve"> </w:t>
                            </w:r>
                            <w:r w:rsidRPr="00276EF0">
                              <w:rPr>
                                <w:b/>
                              </w:rPr>
                              <w:t>Mardi</w:t>
                            </w:r>
                            <w:r>
                              <w:t>-</w:t>
                            </w:r>
                            <w:r w:rsidR="00276EF0">
                              <w:t xml:space="preserve">   </w:t>
                            </w:r>
                            <w:r>
                              <w:sym w:font="Webdings" w:char="F063"/>
                            </w:r>
                            <w:r>
                              <w:t xml:space="preserve"> </w:t>
                            </w:r>
                            <w:r w:rsidRPr="00276EF0">
                              <w:rPr>
                                <w:b/>
                              </w:rPr>
                              <w:t>Jeudi</w:t>
                            </w:r>
                            <w:r>
                              <w:t>-</w:t>
                            </w:r>
                            <w:r w:rsidR="00276EF0">
                              <w:t xml:space="preserve">   </w:t>
                            </w:r>
                            <w:r w:rsidR="00276EF0">
                              <w:sym w:font="Webdings" w:char="F063"/>
                            </w:r>
                            <w:r w:rsidR="00276EF0">
                              <w:t>V</w:t>
                            </w:r>
                            <w:r w:rsidRPr="00276EF0">
                              <w:rPr>
                                <w:b/>
                              </w:rPr>
                              <w:t>endredi</w:t>
                            </w:r>
                          </w:p>
                          <w:p w:rsidR="00F87259" w:rsidRDefault="005B255C" w:rsidP="00F87259">
                            <w:pPr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</w:pPr>
                            <w:r w:rsidRPr="00DB62CC">
                              <w:rPr>
                                <w:rFonts w:ascii="Arial" w:eastAsia="Batang" w:hAnsi="Arial" w:cs="Arial"/>
                                <w:sz w:val="36"/>
                                <w:szCs w:val="36"/>
                              </w:rPr>
                              <w:t>󠄀</w:t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 xml:space="preserve"> Date</w:t>
                            </w:r>
                            <w:r w:rsidR="00001610" w:rsidRPr="00585869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 xml:space="preserve"> souhaitée du 1</w:t>
                            </w:r>
                            <w:r w:rsidR="00F87259" w:rsidRPr="00F87259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F87259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  <w:vertAlign w:val="superscript"/>
                              </w:rPr>
                              <w:t xml:space="preserve">    </w:t>
                            </w:r>
                            <w:r w:rsidR="00F87259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J</w:t>
                            </w:r>
                            <w:r w:rsidR="00F87259" w:rsidRPr="00585869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our de cantine</w:t>
                            </w:r>
                          </w:p>
                          <w:p w:rsidR="005C0AD4" w:rsidRDefault="00DB62CC">
                            <w:pPr>
                              <w:rPr>
                                <w:rFonts w:asciiTheme="majorHAnsi" w:eastAsia="Batang" w:hAnsiTheme="majorHAnsi" w:cs="Arial"/>
                              </w:rPr>
                            </w:pPr>
                            <w:r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001610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001610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01610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.</w:t>
                            </w:r>
                            <w:r w:rsidR="00CB61C2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…../09/2024</w:t>
                            </w:r>
                            <w:r w:rsidR="00001610" w:rsidRPr="00585869">
                              <w:rPr>
                                <w:rFonts w:asciiTheme="majorHAnsi" w:eastAsia="Batang" w:hAnsiTheme="majorHAnsi" w:cs="Arial"/>
                              </w:rPr>
                              <w:t xml:space="preserve"> 󠄀</w:t>
                            </w:r>
                            <w:r w:rsidR="00001610">
                              <w:rPr>
                                <w:rFonts w:asciiTheme="majorHAnsi" w:eastAsia="Batang" w:hAnsiTheme="maj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A7BB" id="Zone de texte 9" o:spid="_x0000_s1031" type="#_x0000_t202" style="position:absolute;margin-left:-11.85pt;margin-top:259.45pt;width:249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" fillcolor="white [3201]" strokeweight=".5pt">
                <v:textbox>
                  <w:txbxContent>
                    <w:p w:rsidR="00001610" w:rsidRDefault="00001610" w:rsidP="00A211A3">
                      <w:pPr>
                        <w:jc w:val="center"/>
                      </w:pPr>
                      <w:r w:rsidRPr="00A211A3">
                        <w:rPr>
                          <w:b/>
                        </w:rPr>
                        <w:t>Jours de Présence</w:t>
                      </w:r>
                      <w:r>
                        <w:t> :</w:t>
                      </w:r>
                    </w:p>
                    <w:p w:rsidR="00001610" w:rsidRDefault="00001610">
                      <w:r w:rsidRPr="00276EF0">
                        <w:rPr>
                          <w:b/>
                        </w:rPr>
                        <w:sym w:font="Webdings" w:char="F063"/>
                      </w:r>
                      <w:r w:rsidRPr="00276EF0">
                        <w:rPr>
                          <w:b/>
                        </w:rPr>
                        <w:t xml:space="preserve"> Lundi</w:t>
                      </w:r>
                      <w:r w:rsidR="00276EF0">
                        <w:rPr>
                          <w:b/>
                        </w:rPr>
                        <w:t xml:space="preserve">    </w:t>
                      </w:r>
                      <w:r>
                        <w:t>-</w:t>
                      </w:r>
                      <w:r>
                        <w:sym w:font="Webdings" w:char="F063"/>
                      </w:r>
                      <w:r>
                        <w:t xml:space="preserve"> </w:t>
                      </w:r>
                      <w:r w:rsidRPr="00276EF0">
                        <w:rPr>
                          <w:b/>
                        </w:rPr>
                        <w:t>Mardi</w:t>
                      </w:r>
                      <w:r>
                        <w:t>-</w:t>
                      </w:r>
                      <w:r w:rsidR="00276EF0">
                        <w:t xml:space="preserve">   </w:t>
                      </w:r>
                      <w:r>
                        <w:sym w:font="Webdings" w:char="F063"/>
                      </w:r>
                      <w:r>
                        <w:t xml:space="preserve"> </w:t>
                      </w:r>
                      <w:r w:rsidRPr="00276EF0">
                        <w:rPr>
                          <w:b/>
                        </w:rPr>
                        <w:t>Jeudi</w:t>
                      </w:r>
                      <w:r>
                        <w:t>-</w:t>
                      </w:r>
                      <w:r w:rsidR="00276EF0">
                        <w:t xml:space="preserve">   </w:t>
                      </w:r>
                      <w:r w:rsidR="00276EF0">
                        <w:sym w:font="Webdings" w:char="F063"/>
                      </w:r>
                      <w:r w:rsidR="00276EF0">
                        <w:t>V</w:t>
                      </w:r>
                      <w:r w:rsidRPr="00276EF0">
                        <w:rPr>
                          <w:b/>
                        </w:rPr>
                        <w:t>endredi</w:t>
                      </w:r>
                    </w:p>
                    <w:p w:rsidR="00F87259" w:rsidRDefault="005B255C" w:rsidP="00F87259">
                      <w:pPr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</w:pPr>
                      <w:r w:rsidRPr="00DB62CC">
                        <w:rPr>
                          <w:rFonts w:ascii="Arial" w:eastAsia="Batang" w:hAnsi="Arial" w:cs="Arial"/>
                          <w:sz w:val="36"/>
                          <w:szCs w:val="36"/>
                        </w:rPr>
                        <w:t>󠄀</w:t>
                      </w:r>
                      <w:r>
                        <w:rPr>
                          <w:rFonts w:ascii="Arial" w:eastAsia="Batang" w:hAnsi="Arial" w:cs="Arial"/>
                        </w:rPr>
                        <w:t xml:space="preserve"> Date</w:t>
                      </w:r>
                      <w:r w:rsidR="00001610" w:rsidRPr="00585869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 xml:space="preserve"> souhaitée du 1</w:t>
                      </w:r>
                      <w:r w:rsidR="00F87259" w:rsidRPr="00F87259">
                        <w:rPr>
                          <w:rFonts w:asciiTheme="majorHAnsi" w:eastAsia="Batang" w:hAnsiTheme="majorHAnsi" w:cs="Aparajita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F87259">
                        <w:rPr>
                          <w:rFonts w:asciiTheme="majorHAnsi" w:eastAsia="Batang" w:hAnsiTheme="majorHAnsi" w:cs="Aparajita"/>
                          <w:sz w:val="20"/>
                          <w:szCs w:val="20"/>
                          <w:vertAlign w:val="superscript"/>
                        </w:rPr>
                        <w:t xml:space="preserve">    </w:t>
                      </w:r>
                      <w:r w:rsidR="00F87259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J</w:t>
                      </w:r>
                      <w:r w:rsidR="00F87259" w:rsidRPr="00585869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our de cantine</w:t>
                      </w:r>
                    </w:p>
                    <w:p w:rsidR="005C0AD4" w:rsidRDefault="00DB62CC">
                      <w:pPr>
                        <w:rPr>
                          <w:rFonts w:asciiTheme="majorHAnsi" w:eastAsia="Batang" w:hAnsiTheme="majorHAnsi" w:cs="Arial"/>
                        </w:rPr>
                      </w:pPr>
                      <w:r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 xml:space="preserve">                     </w:t>
                      </w:r>
                      <w:r w:rsidR="00001610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001610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001610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.</w:t>
                      </w:r>
                      <w:r w:rsidR="00CB61C2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…../09/2024</w:t>
                      </w:r>
                      <w:r w:rsidR="00001610" w:rsidRPr="00585869">
                        <w:rPr>
                          <w:rFonts w:asciiTheme="majorHAnsi" w:eastAsia="Batang" w:hAnsiTheme="majorHAnsi" w:cs="Arial"/>
                        </w:rPr>
                        <w:t xml:space="preserve"> 󠄀</w:t>
                      </w:r>
                      <w:r w:rsidR="00001610">
                        <w:rPr>
                          <w:rFonts w:asciiTheme="majorHAnsi" w:eastAsia="Batang" w:hAnsiTheme="maj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16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F53DA" wp14:editId="7F709481">
                <wp:simplePos x="0" y="0"/>
                <wp:positionH relativeFrom="column">
                  <wp:posOffset>-150495</wp:posOffset>
                </wp:positionH>
                <wp:positionV relativeFrom="paragraph">
                  <wp:posOffset>5161915</wp:posOffset>
                </wp:positionV>
                <wp:extent cx="6991350" cy="13525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A1F" w:rsidRPr="00F34045" w:rsidRDefault="00B97A1F" w:rsidP="00DB62C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97A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FS OBLIGATOIRES</w:t>
                            </w:r>
                            <w:r w:rsidR="00DB62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1C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4C66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lletin de salaire des 3 derniers mois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vis d’imposition de l’année 202</w:t>
                            </w:r>
                            <w:r w:rsidR="001B4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- Revenus 2022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F87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testation paiement </w:t>
                            </w:r>
                            <w:r w:rsidR="00CB61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F</w:t>
                            </w:r>
                            <w:r w:rsidR="005B25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1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CB61C2"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ocations</w:t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miliales</w:t>
                            </w:r>
                            <w:r w:rsidR="00F87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1B4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ois de Juin 2024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testation de droit à une pension ou attestation RSA ou de chômage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 photo d’identité 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255C" w:rsidRPr="00C448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station d’assurance de l’enfant</w:t>
                            </w:r>
                            <w:r w:rsidR="005B2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4-2025</w:t>
                            </w:r>
                          </w:p>
                          <w:p w:rsidR="00C4485D" w:rsidRDefault="00C4485D" w:rsidP="00C4485D">
                            <w:pPr>
                              <w:rPr>
                                <w:rStyle w:val="Emphaseple"/>
                                <w:rFonts w:ascii="Times New Roman" w:hAnsi="Times New Roman" w:cs="Times New Roman"/>
                              </w:rPr>
                            </w:pPr>
                            <w:r w:rsidRPr="00641C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4C66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255C"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che sanitaire complé</w:t>
                            </w:r>
                            <w:r w:rsidR="005B25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ée (à télécha</w:t>
                            </w:r>
                            <w:r w:rsidR="00731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ger sur le site Ville de </w:t>
                            </w:r>
                            <w:proofErr w:type="spellStart"/>
                            <w:r w:rsidR="00731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esterre</w:t>
                            </w:r>
                            <w:proofErr w:type="spellEnd"/>
                            <w:r w:rsidR="00731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lle-Eau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F53D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2" type="#_x0000_t202" style="position:absolute;margin-left:-11.85pt;margin-top:406.45pt;width:550.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" fillcolor="white [3201]" strokeweight=".5pt">
                <v:textbox>
                  <w:txbxContent>
                    <w:p w:rsidR="00B97A1F" w:rsidRPr="00F34045" w:rsidRDefault="00B97A1F" w:rsidP="00DB62C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97A1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FS OBLIGATOIRES</w:t>
                      </w:r>
                      <w:r w:rsidR="00DB62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1C9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ebdings" w:char="F063"/>
                      </w:r>
                      <w:r w:rsidRPr="004C66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>Bulletin de salaire des 3 derniers mois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ebdings" w:char="F063"/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vis d’imposition de l’année 202</w:t>
                      </w:r>
                      <w:r w:rsidR="001B4495">
                        <w:rPr>
                          <w:rFonts w:ascii="Arial" w:hAnsi="Arial" w:cs="Arial"/>
                          <w:sz w:val="18"/>
                          <w:szCs w:val="18"/>
                        </w:rPr>
                        <w:t>3- Revenus 2022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ebdings" w:char="F063"/>
                      </w:r>
                      <w:r w:rsidR="00F872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testation paiement </w:t>
                      </w:r>
                      <w:r w:rsidR="00CB61C2">
                        <w:rPr>
                          <w:rFonts w:ascii="Arial" w:hAnsi="Arial" w:cs="Arial"/>
                          <w:sz w:val="18"/>
                          <w:szCs w:val="18"/>
                        </w:rPr>
                        <w:t>CAF</w:t>
                      </w:r>
                      <w:r w:rsidR="005B25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B61C2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CB61C2"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>Allocations</w:t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miliales</w:t>
                      </w:r>
                      <w:r w:rsidR="00F87259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1B4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is de Juin 2024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ebdings" w:char="F063"/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testation de droit à une pension ou attestation RSA ou de chômage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ebdings" w:char="F063"/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 photo d’identité 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ebdings" w:char="F063"/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B255C" w:rsidRPr="00C4485D">
                        <w:rPr>
                          <w:rFonts w:ascii="Arial" w:hAnsi="Arial" w:cs="Arial"/>
                          <w:sz w:val="20"/>
                          <w:szCs w:val="20"/>
                        </w:rPr>
                        <w:t>Attestation d’assurance de l’enfant</w:t>
                      </w:r>
                      <w:r w:rsidR="005B25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4-2025</w:t>
                      </w:r>
                    </w:p>
                    <w:p w:rsidR="00C4485D" w:rsidRDefault="00C4485D" w:rsidP="00C4485D">
                      <w:pPr>
                        <w:rPr>
                          <w:rStyle w:val="Emphaseple"/>
                          <w:rFonts w:ascii="Times New Roman" w:hAnsi="Times New Roman" w:cs="Times New Roman"/>
                        </w:rPr>
                      </w:pPr>
                      <w:r w:rsidRPr="00641C9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ebdings" w:char="F063"/>
                      </w:r>
                      <w:r w:rsidRPr="004C66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B255C"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>Fiche sanitaire complé</w:t>
                      </w:r>
                      <w:r w:rsidR="005B255C">
                        <w:rPr>
                          <w:rFonts w:ascii="Arial" w:hAnsi="Arial" w:cs="Arial"/>
                          <w:sz w:val="18"/>
                          <w:szCs w:val="18"/>
                        </w:rPr>
                        <w:t>tée (à télécha</w:t>
                      </w:r>
                      <w:r w:rsidR="00731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ger sur le site Ville de </w:t>
                      </w:r>
                      <w:proofErr w:type="spellStart"/>
                      <w:r w:rsidR="00731CEA">
                        <w:rPr>
                          <w:rFonts w:ascii="Arial" w:hAnsi="Arial" w:cs="Arial"/>
                          <w:sz w:val="18"/>
                          <w:szCs w:val="18"/>
                        </w:rPr>
                        <w:t>Capesterre</w:t>
                      </w:r>
                      <w:proofErr w:type="spellEnd"/>
                      <w:r w:rsidR="00731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lle-Eau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53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11461" wp14:editId="13778FED">
                <wp:simplePos x="0" y="0"/>
                <wp:positionH relativeFrom="column">
                  <wp:posOffset>3088006</wp:posOffset>
                </wp:positionH>
                <wp:positionV relativeFrom="paragraph">
                  <wp:posOffset>3295015</wp:posOffset>
                </wp:positionV>
                <wp:extent cx="3752850" cy="18002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610" w:rsidRDefault="00AB77B6" w:rsidP="000C7AEF">
                            <w:pPr>
                              <w:jc w:val="center"/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shd w:val="clear" w:color="auto" w:fill="BDD6EE" w:themeFill="accent1" w:themeFillTint="66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color w:val="1F4E79" w:themeColor="accent1" w:themeShade="80"/>
                                <w:sz w:val="20"/>
                                <w:szCs w:val="20"/>
                                <w:shd w:val="clear" w:color="auto" w:fill="BDD6EE" w:themeFill="accent1" w:themeFillTint="66"/>
                              </w:rPr>
                              <w:t>TYPE</w:t>
                            </w:r>
                            <w:r w:rsidR="00472730" w:rsidRPr="00AB77B6">
                              <w:rPr>
                                <w:rFonts w:ascii="Arial" w:eastAsia="Batang" w:hAnsi="Arial" w:cs="Arial"/>
                                <w:b/>
                                <w:color w:val="1F4E79" w:themeColor="accent1" w:themeShade="80"/>
                                <w:sz w:val="20"/>
                                <w:szCs w:val="20"/>
                                <w:shd w:val="clear" w:color="auto" w:fill="BDD6EE" w:themeFill="accent1" w:themeFillTint="66"/>
                              </w:rPr>
                              <w:t xml:space="preserve"> DE MENU</w:t>
                            </w:r>
                            <w:r w:rsidR="00472730" w:rsidRPr="00A211A3">
                              <w:rPr>
                                <w:rFonts w:ascii="Arial" w:eastAsia="Batang" w:hAnsi="Arial" w:cs="Arial"/>
                                <w:b/>
                                <w:color w:val="1F4E79" w:themeColor="accent1" w:themeShade="80"/>
                                <w:sz w:val="20"/>
                                <w:szCs w:val="20"/>
                                <w:shd w:val="clear" w:color="auto" w:fill="BDD6EE" w:themeFill="accent1" w:themeFillTint="66"/>
                              </w:rPr>
                              <w:t xml:space="preserve"> </w:t>
                            </w:r>
                            <w:r w:rsidR="00472730" w:rsidRPr="00A211A3">
                              <w:rPr>
                                <w:rFonts w:ascii="Arial" w:eastAsia="Batang" w:hAnsi="Arial" w:cs="Arial"/>
                                <w:b/>
                                <w:sz w:val="16"/>
                                <w:szCs w:val="16"/>
                                <w:shd w:val="clear" w:color="auto" w:fill="BDD6EE" w:themeFill="accent1" w:themeFillTint="66"/>
                              </w:rPr>
                              <w:t>(1</w:t>
                            </w:r>
                            <w:r w:rsidR="00472730" w:rsidRPr="008753EE"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shd w:val="clear" w:color="auto" w:fill="BDD6EE" w:themeFill="accent1" w:themeFillTint="66"/>
                              </w:rPr>
                              <w:t xml:space="preserve"> seul choix possible</w:t>
                            </w:r>
                            <w:r w:rsidR="00472730"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shd w:val="clear" w:color="auto" w:fill="BDD6EE" w:themeFill="accent1" w:themeFillTint="66"/>
                              </w:rPr>
                              <w:t>)</w:t>
                            </w:r>
                          </w:p>
                          <w:p w:rsidR="00472730" w:rsidRDefault="00472730">
                            <w:pPr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 xml:space="preserve">󠄀 </w:t>
                            </w:r>
                            <w:r w:rsidRPr="00585869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>Standard</w:t>
                            </w:r>
                            <w:r>
                              <w:rPr>
                                <w:rFonts w:ascii="Aparajita" w:eastAsia="Batang" w:hAnsi="Aparajita" w:cs="Aparajita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 xml:space="preserve"> 󠄀</w:t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 xml:space="preserve"> </w:t>
                            </w:r>
                            <w:r w:rsidRPr="00585869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>Sans porc  󠄀</w:t>
                            </w:r>
                            <w:r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 xml:space="preserve">  </w:t>
                            </w:r>
                            <w:r w:rsidRPr="00585869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>Sans viande</w:t>
                            </w:r>
                            <w:r w:rsidR="001F29D0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29D0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1F29D0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 xml:space="preserve"> Végétarien</w:t>
                            </w:r>
                          </w:p>
                          <w:p w:rsidR="00472730" w:rsidRPr="00472730" w:rsidRDefault="00472730" w:rsidP="00472730">
                            <w:pPr>
                              <w:rPr>
                                <w:rFonts w:ascii="Calibri" w:eastAsia="Batang" w:hAnsi="Calibri" w:cs="Arial"/>
                                <w:sz w:val="20"/>
                                <w:szCs w:val="20"/>
                              </w:rPr>
                            </w:pPr>
                            <w:r w:rsidRPr="00472730">
                              <w:rPr>
                                <w:rFonts w:ascii="Calibri" w:eastAsia="Batang" w:hAnsi="Calibri" w:cs="Arial"/>
                                <w:b/>
                                <w:sz w:val="20"/>
                                <w:szCs w:val="20"/>
                              </w:rPr>
                              <w:t>PAI</w:t>
                            </w:r>
                            <w:r w:rsidRPr="00472730">
                              <w:rPr>
                                <w:rFonts w:ascii="Calibri" w:eastAsia="Batang" w:hAnsi="Calibri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b/>
                                <w:sz w:val="20"/>
                                <w:szCs w:val="20"/>
                              </w:rPr>
                              <w:t>Repas allergique ou autre pathologie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:  mise en place d'</w:t>
                            </w:r>
                            <w:r w:rsidR="00F642C8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’u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n projet individualisé (PAI) avec convention obligatoire de repas spécifiques</w:t>
                            </w:r>
                          </w:p>
                          <w:p w:rsidR="000853FD" w:rsidRDefault="00472730" w:rsidP="00472730">
                            <w:pPr>
                              <w:spacing w:after="0"/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</w:pP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Pour une </w:t>
                            </w:r>
                            <w:proofErr w:type="gramStart"/>
                            <w:r w:rsidR="00F642C8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élaboration 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ou</w:t>
                            </w:r>
                            <w:proofErr w:type="gramEnd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un renouvellement, prendre</w:t>
                            </w:r>
                          </w:p>
                          <w:p w:rsidR="000853FD" w:rsidRDefault="00472730" w:rsidP="00472730">
                            <w:pPr>
                              <w:spacing w:after="0"/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</w:pP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contact</w:t>
                            </w:r>
                            <w:proofErr w:type="gramEnd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avec la Direction de l'école qui met au point le PAI avec</w:t>
                            </w:r>
                          </w:p>
                          <w:p w:rsidR="000853FD" w:rsidRDefault="00472730" w:rsidP="00472730">
                            <w:pPr>
                              <w:spacing w:after="0"/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</w:pP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différents partenaires. Après validation du PAI, il vous faudra</w:t>
                            </w:r>
                          </w:p>
                          <w:p w:rsidR="000853FD" w:rsidRDefault="00472730" w:rsidP="00472730">
                            <w:pPr>
                              <w:spacing w:after="0"/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</w:pP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contacter</w:t>
                            </w:r>
                            <w:proofErr w:type="gramEnd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la direction</w:t>
                            </w:r>
                            <w:r w:rsidR="008508DD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de l’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éducation pour procéder à </w:t>
                            </w:r>
                            <w:r w:rsidR="00CB61C2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une inscription sur le portail famille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2730" w:rsidRDefault="00472730" w:rsidP="00472730">
                            <w:pPr>
                              <w:spacing w:after="0"/>
                            </w:pPr>
                            <w:proofErr w:type="gramStart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formulaire</w:t>
                            </w:r>
                            <w:proofErr w:type="gramEnd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papier de l’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1461" id="Zone de texte 10" o:spid="_x0000_s1033" type="#_x0000_t202" style="position:absolute;margin-left:243.15pt;margin-top:259.45pt;width:295.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" fillcolor="white [3201]" strokeweight=".5pt">
                <v:textbox>
                  <w:txbxContent>
                    <w:p w:rsidR="00001610" w:rsidRDefault="00AB77B6" w:rsidP="000C7AEF">
                      <w:pPr>
                        <w:jc w:val="center"/>
                        <w:rPr>
                          <w:rFonts w:ascii="Arial" w:eastAsia="Batang" w:hAnsi="Arial" w:cs="Arial"/>
                          <w:sz w:val="16"/>
                          <w:szCs w:val="16"/>
                          <w:shd w:val="clear" w:color="auto" w:fill="BDD6EE" w:themeFill="accent1" w:themeFillTint="66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color w:val="1F4E79" w:themeColor="accent1" w:themeShade="80"/>
                          <w:sz w:val="20"/>
                          <w:szCs w:val="20"/>
                          <w:shd w:val="clear" w:color="auto" w:fill="BDD6EE" w:themeFill="accent1" w:themeFillTint="66"/>
                        </w:rPr>
                        <w:t>TYPE</w:t>
                      </w:r>
                      <w:r w:rsidR="00472730" w:rsidRPr="00AB77B6">
                        <w:rPr>
                          <w:rFonts w:ascii="Arial" w:eastAsia="Batang" w:hAnsi="Arial" w:cs="Arial"/>
                          <w:b/>
                          <w:color w:val="1F4E79" w:themeColor="accent1" w:themeShade="80"/>
                          <w:sz w:val="20"/>
                          <w:szCs w:val="20"/>
                          <w:shd w:val="clear" w:color="auto" w:fill="BDD6EE" w:themeFill="accent1" w:themeFillTint="66"/>
                        </w:rPr>
                        <w:t xml:space="preserve"> DE MENU</w:t>
                      </w:r>
                      <w:r w:rsidR="00472730" w:rsidRPr="00A211A3">
                        <w:rPr>
                          <w:rFonts w:ascii="Arial" w:eastAsia="Batang" w:hAnsi="Arial" w:cs="Arial"/>
                          <w:b/>
                          <w:color w:val="1F4E79" w:themeColor="accent1" w:themeShade="80"/>
                          <w:sz w:val="20"/>
                          <w:szCs w:val="20"/>
                          <w:shd w:val="clear" w:color="auto" w:fill="BDD6EE" w:themeFill="accent1" w:themeFillTint="66"/>
                        </w:rPr>
                        <w:t xml:space="preserve"> </w:t>
                      </w:r>
                      <w:r w:rsidR="00472730" w:rsidRPr="00A211A3">
                        <w:rPr>
                          <w:rFonts w:ascii="Arial" w:eastAsia="Batang" w:hAnsi="Arial" w:cs="Arial"/>
                          <w:b/>
                          <w:sz w:val="16"/>
                          <w:szCs w:val="16"/>
                          <w:shd w:val="clear" w:color="auto" w:fill="BDD6EE" w:themeFill="accent1" w:themeFillTint="66"/>
                        </w:rPr>
                        <w:t>(1</w:t>
                      </w:r>
                      <w:r w:rsidR="00472730" w:rsidRPr="008753EE">
                        <w:rPr>
                          <w:rFonts w:ascii="Arial" w:eastAsia="Batang" w:hAnsi="Arial" w:cs="Arial"/>
                          <w:sz w:val="16"/>
                          <w:szCs w:val="16"/>
                          <w:shd w:val="clear" w:color="auto" w:fill="BDD6EE" w:themeFill="accent1" w:themeFillTint="66"/>
                        </w:rPr>
                        <w:t xml:space="preserve"> seul choix possible</w:t>
                      </w:r>
                      <w:r w:rsidR="00472730">
                        <w:rPr>
                          <w:rFonts w:ascii="Arial" w:eastAsia="Batang" w:hAnsi="Arial" w:cs="Arial"/>
                          <w:sz w:val="16"/>
                          <w:szCs w:val="16"/>
                          <w:shd w:val="clear" w:color="auto" w:fill="BDD6EE" w:themeFill="accent1" w:themeFillTint="66"/>
                        </w:rPr>
                        <w:t>)</w:t>
                      </w:r>
                    </w:p>
                    <w:p w:rsidR="00472730" w:rsidRDefault="00472730">
                      <w:pPr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Batang" w:hAnsi="Arial" w:cs="Arial"/>
                        </w:rPr>
                        <w:sym w:font="Webdings" w:char="F063"/>
                      </w:r>
                      <w:r>
                        <w:rPr>
                          <w:rFonts w:ascii="Arial" w:eastAsia="Batang" w:hAnsi="Arial" w:cs="Arial"/>
                        </w:rPr>
                        <w:t xml:space="preserve">󠄀 </w:t>
                      </w:r>
                      <w:r w:rsidRPr="00585869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>Standard</w:t>
                      </w:r>
                      <w:r>
                        <w:rPr>
                          <w:rFonts w:ascii="Aparajita" w:eastAsia="Batang" w:hAnsi="Aparajita" w:cs="Aparajita"/>
                        </w:rPr>
                        <w:t xml:space="preserve">     </w:t>
                      </w:r>
                      <w:r>
                        <w:rPr>
                          <w:rFonts w:ascii="Arial" w:eastAsia="Batang" w:hAnsi="Arial" w:cs="Arial"/>
                        </w:rPr>
                        <w:t xml:space="preserve"> 󠄀</w:t>
                      </w:r>
                      <w:r>
                        <w:rPr>
                          <w:rFonts w:ascii="Arial" w:eastAsia="Batang" w:hAnsi="Arial" w:cs="Arial"/>
                        </w:rPr>
                        <w:sym w:font="Webdings" w:char="F063"/>
                      </w:r>
                      <w:r>
                        <w:rPr>
                          <w:rFonts w:ascii="Arial" w:eastAsia="Batang" w:hAnsi="Arial" w:cs="Arial"/>
                        </w:rPr>
                        <w:t xml:space="preserve"> </w:t>
                      </w:r>
                      <w:r w:rsidRPr="00585869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>Sans porc  󠄀</w:t>
                      </w:r>
                      <w:r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Arial" w:eastAsia="Batang" w:hAnsi="Arial" w:cs="Arial"/>
                        </w:rPr>
                        <w:t xml:space="preserve">  </w:t>
                      </w:r>
                      <w:r w:rsidRPr="00585869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>Sans viande</w:t>
                      </w:r>
                      <w:r w:rsidR="001F29D0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F29D0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sym w:font="Webdings" w:char="F063"/>
                      </w:r>
                      <w:r w:rsidR="001F29D0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 xml:space="preserve"> Végétarien</w:t>
                      </w:r>
                    </w:p>
                    <w:p w:rsidR="00472730" w:rsidRPr="00472730" w:rsidRDefault="00472730" w:rsidP="00472730">
                      <w:pPr>
                        <w:rPr>
                          <w:rFonts w:ascii="Calibri" w:eastAsia="Batang" w:hAnsi="Calibri" w:cs="Arial"/>
                          <w:sz w:val="20"/>
                          <w:szCs w:val="20"/>
                        </w:rPr>
                      </w:pPr>
                      <w:r w:rsidRPr="00472730">
                        <w:rPr>
                          <w:rFonts w:ascii="Calibri" w:eastAsia="Batang" w:hAnsi="Calibri" w:cs="Arial"/>
                          <w:b/>
                          <w:sz w:val="20"/>
                          <w:szCs w:val="20"/>
                        </w:rPr>
                        <w:t>PAI</w:t>
                      </w:r>
                      <w:r w:rsidRPr="00472730">
                        <w:rPr>
                          <w:rFonts w:ascii="Calibri" w:eastAsia="Batang" w:hAnsi="Calibri" w:cs="Arial"/>
                          <w:sz w:val="20"/>
                          <w:szCs w:val="20"/>
                        </w:rPr>
                        <w:t xml:space="preserve"> - </w:t>
                      </w:r>
                      <w:r w:rsidRPr="00472730">
                        <w:rPr>
                          <w:rFonts w:ascii="Arial Narrow" w:eastAsia="Batang" w:hAnsi="Arial Narrow" w:cs="Arial"/>
                          <w:b/>
                          <w:sz w:val="20"/>
                          <w:szCs w:val="20"/>
                        </w:rPr>
                        <w:t>Repas allergique ou autre pathologie</w:t>
                      </w: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:  mise en place d'</w:t>
                      </w:r>
                      <w:r w:rsidR="00F642C8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’u</w:t>
                      </w: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n projet individualisé (PAI) avec convention obligatoire de repas spécifiques</w:t>
                      </w:r>
                    </w:p>
                    <w:p w:rsidR="000853FD" w:rsidRDefault="00472730" w:rsidP="00472730">
                      <w:pPr>
                        <w:spacing w:after="0"/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</w:pP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Pour une </w:t>
                      </w:r>
                      <w:proofErr w:type="gramStart"/>
                      <w:r w:rsidR="00F642C8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élaboration </w:t>
                      </w: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ou</w:t>
                      </w:r>
                      <w:proofErr w:type="gramEnd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un renouvellement, prendre</w:t>
                      </w:r>
                    </w:p>
                    <w:p w:rsidR="000853FD" w:rsidRDefault="00472730" w:rsidP="00472730">
                      <w:pPr>
                        <w:spacing w:after="0"/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</w:pP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contact</w:t>
                      </w:r>
                      <w:proofErr w:type="gramEnd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avec la Direction de l'école qui met au point le PAI avec</w:t>
                      </w:r>
                    </w:p>
                    <w:p w:rsidR="000853FD" w:rsidRDefault="00472730" w:rsidP="00472730">
                      <w:pPr>
                        <w:spacing w:after="0"/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</w:pP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différents partenaires. Après validation du PAI, il vous faudra</w:t>
                      </w:r>
                    </w:p>
                    <w:p w:rsidR="000853FD" w:rsidRDefault="00472730" w:rsidP="00472730">
                      <w:pPr>
                        <w:spacing w:after="0"/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</w:pP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contacter</w:t>
                      </w:r>
                      <w:proofErr w:type="gramEnd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la direction</w:t>
                      </w:r>
                      <w:r w:rsidR="008508DD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de l’</w:t>
                      </w: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éducation pour procéder à </w:t>
                      </w:r>
                      <w:r w:rsidR="00CB61C2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une inscription sur le portail famille</w:t>
                      </w: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2730" w:rsidRDefault="00472730" w:rsidP="00472730">
                      <w:pPr>
                        <w:spacing w:after="0"/>
                      </w:pPr>
                      <w:proofErr w:type="gramStart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formulaire</w:t>
                      </w:r>
                      <w:proofErr w:type="gramEnd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papier de l’enfant</w:t>
                      </w:r>
                    </w:p>
                  </w:txbxContent>
                </v:textbox>
              </v:shape>
            </w:pict>
          </mc:Fallback>
        </mc:AlternateContent>
      </w:r>
      <w:r w:rsidR="005D20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C1702" wp14:editId="460B6FE2">
                <wp:simplePos x="0" y="0"/>
                <wp:positionH relativeFrom="column">
                  <wp:posOffset>-55245</wp:posOffset>
                </wp:positionH>
                <wp:positionV relativeFrom="paragraph">
                  <wp:posOffset>3036570</wp:posOffset>
                </wp:positionV>
                <wp:extent cx="7000875" cy="2571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6DB1" w:rsidRPr="00001610" w:rsidRDefault="00E36DB1" w:rsidP="005D2079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1610">
                              <w:rPr>
                                <w:rFonts w:ascii="Arial" w:hAnsi="Arial" w:cs="Arial"/>
                                <w:b/>
                              </w:rPr>
                              <w:t>RESTAURATION SCOLAIRE :</w:t>
                            </w:r>
                            <w:r w:rsidR="00001610" w:rsidRPr="00001610">
                              <w:rPr>
                                <w:rFonts w:ascii="Arial" w:hAnsi="Arial" w:cs="Arial"/>
                                <w:b/>
                              </w:rPr>
                              <w:t xml:space="preserve"> 11H30 A 13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1702" id="Zone de texte 8" o:spid="_x0000_s1035" type="#_x0000_t202" style="position:absolute;margin-left:-4.35pt;margin-top:239.1pt;width:551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" fillcolor="white [3201]" stroked="f" strokeweight=".5pt">
                <v:textbox>
                  <w:txbxContent>
                    <w:p w:rsidR="00E36DB1" w:rsidRPr="00001610" w:rsidRDefault="00E36DB1" w:rsidP="005D2079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1610">
                        <w:rPr>
                          <w:rFonts w:ascii="Arial" w:hAnsi="Arial" w:cs="Arial"/>
                          <w:b/>
                        </w:rPr>
                        <w:t>RESTAURATION SCOLAIRE :</w:t>
                      </w:r>
                      <w:r w:rsidR="00001610" w:rsidRPr="00001610">
                        <w:rPr>
                          <w:rFonts w:ascii="Arial" w:hAnsi="Arial" w:cs="Arial"/>
                          <w:b/>
                        </w:rPr>
                        <w:t xml:space="preserve"> 11H30 A 13H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CBF" w:rsidSect="00131C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3F"/>
    <w:rsid w:val="00001610"/>
    <w:rsid w:val="00052942"/>
    <w:rsid w:val="00057373"/>
    <w:rsid w:val="00063B6F"/>
    <w:rsid w:val="000853FD"/>
    <w:rsid w:val="000C24F5"/>
    <w:rsid w:val="000C7AEF"/>
    <w:rsid w:val="00131C3F"/>
    <w:rsid w:val="001B4495"/>
    <w:rsid w:val="001E3C3B"/>
    <w:rsid w:val="001F29D0"/>
    <w:rsid w:val="00276EF0"/>
    <w:rsid w:val="00371620"/>
    <w:rsid w:val="003C7FFD"/>
    <w:rsid w:val="003E1390"/>
    <w:rsid w:val="004324AA"/>
    <w:rsid w:val="00460367"/>
    <w:rsid w:val="00472730"/>
    <w:rsid w:val="004C2686"/>
    <w:rsid w:val="004E03C2"/>
    <w:rsid w:val="0051048C"/>
    <w:rsid w:val="00545D74"/>
    <w:rsid w:val="005936D1"/>
    <w:rsid w:val="005B255C"/>
    <w:rsid w:val="005C0AD4"/>
    <w:rsid w:val="005D2079"/>
    <w:rsid w:val="005D33AA"/>
    <w:rsid w:val="00606D4B"/>
    <w:rsid w:val="00641C97"/>
    <w:rsid w:val="006A0B96"/>
    <w:rsid w:val="007076AA"/>
    <w:rsid w:val="00731CEA"/>
    <w:rsid w:val="0081367F"/>
    <w:rsid w:val="008207EA"/>
    <w:rsid w:val="008508DD"/>
    <w:rsid w:val="008545E0"/>
    <w:rsid w:val="008A45B0"/>
    <w:rsid w:val="009B51D6"/>
    <w:rsid w:val="009C0C25"/>
    <w:rsid w:val="009E1F04"/>
    <w:rsid w:val="00A211A3"/>
    <w:rsid w:val="00A733F4"/>
    <w:rsid w:val="00AB77B6"/>
    <w:rsid w:val="00AC6C06"/>
    <w:rsid w:val="00AE3A32"/>
    <w:rsid w:val="00AE7FA7"/>
    <w:rsid w:val="00B213E4"/>
    <w:rsid w:val="00B53313"/>
    <w:rsid w:val="00B97A1F"/>
    <w:rsid w:val="00C13CBF"/>
    <w:rsid w:val="00C4485D"/>
    <w:rsid w:val="00C84229"/>
    <w:rsid w:val="00C9583F"/>
    <w:rsid w:val="00CB61C2"/>
    <w:rsid w:val="00CF214E"/>
    <w:rsid w:val="00D71B64"/>
    <w:rsid w:val="00DB62CC"/>
    <w:rsid w:val="00E36DB1"/>
    <w:rsid w:val="00E71062"/>
    <w:rsid w:val="00E80961"/>
    <w:rsid w:val="00E829D3"/>
    <w:rsid w:val="00ED141C"/>
    <w:rsid w:val="00EE5C36"/>
    <w:rsid w:val="00F34045"/>
    <w:rsid w:val="00F642C8"/>
    <w:rsid w:val="00F64B69"/>
    <w:rsid w:val="00F87259"/>
    <w:rsid w:val="00F87361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13F8"/>
  <w15:chartTrackingRefBased/>
  <w15:docId w15:val="{E4B88973-0739-4565-8947-64808621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7076AA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5D26-F42C-4267-80E0-FCFB95E9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lita JJB. JEAN-BAPTISTE</dc:creator>
  <cp:keywords/>
  <dc:description/>
  <cp:lastModifiedBy>Corine CD. DORVILMA</cp:lastModifiedBy>
  <cp:revision>4</cp:revision>
  <cp:lastPrinted>2024-06-24T16:20:00Z</cp:lastPrinted>
  <dcterms:created xsi:type="dcterms:W3CDTF">2024-06-24T15:57:00Z</dcterms:created>
  <dcterms:modified xsi:type="dcterms:W3CDTF">2024-06-26T14:46:00Z</dcterms:modified>
</cp:coreProperties>
</file>